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2C14" w14:textId="4BBAFBC0" w:rsidR="0021334C" w:rsidRPr="00C10F5C" w:rsidRDefault="000D28D6" w:rsidP="007D372E">
      <w:pPr>
        <w:spacing w:before="120" w:line="276" w:lineRule="auto"/>
        <w:rPr>
          <w:rFonts w:ascii="Arial" w:hAnsi="Arial" w:cs="Arial"/>
          <w:b/>
        </w:rPr>
      </w:pPr>
      <w:r w:rsidRPr="00C10F5C">
        <w:rPr>
          <w:rFonts w:ascii="Arial" w:hAnsi="Arial" w:cs="Arial"/>
          <w:b/>
        </w:rPr>
        <w:t>Annex 5</w:t>
      </w:r>
      <w:r w:rsidR="008E2391" w:rsidRPr="00C10F5C">
        <w:rPr>
          <w:rFonts w:ascii="Arial" w:hAnsi="Arial" w:cs="Arial"/>
          <w:b/>
        </w:rPr>
        <w:t xml:space="preserve"> - </w:t>
      </w:r>
      <w:r w:rsidR="00831626" w:rsidRPr="00C10F5C">
        <w:rPr>
          <w:rFonts w:ascii="Arial" w:hAnsi="Arial" w:cs="Arial"/>
          <w:b/>
        </w:rPr>
        <w:t>Inschrijvingsformulier</w:t>
      </w:r>
    </w:p>
    <w:p w14:paraId="0C9AF511" w14:textId="118AE398" w:rsidR="00D90838" w:rsidRPr="00E009B1" w:rsidRDefault="00D90838" w:rsidP="00D90838">
      <w:pPr>
        <w:spacing w:before="120"/>
        <w:rPr>
          <w:rFonts w:ascii="Arial" w:hAnsi="Arial" w:cs="Arial"/>
          <w:lang w:val="nl-NL"/>
        </w:rPr>
      </w:pPr>
      <w:r w:rsidRPr="000B1297">
        <w:rPr>
          <w:rFonts w:ascii="Arial" w:hAnsi="Arial" w:cs="Arial"/>
        </w:rPr>
        <w:t xml:space="preserve">Naam aanbesteding: </w:t>
      </w:r>
      <w:r>
        <w:rPr>
          <w:rFonts w:ascii="Arial" w:hAnsi="Arial" w:cs="Arial"/>
        </w:rPr>
        <w:tab/>
      </w:r>
      <w:r w:rsidR="00E009B1" w:rsidRPr="00E009B1">
        <w:rPr>
          <w:rFonts w:ascii="Arial" w:hAnsi="Arial" w:cs="Arial"/>
        </w:rPr>
        <w:t>Landelijk – Ombouw hulpverlenende voertuigen Incidentenbestrijding</w:t>
      </w:r>
    </w:p>
    <w:p w14:paraId="2FB85675" w14:textId="09DE8BFC" w:rsidR="00D90838" w:rsidRDefault="00D90838" w:rsidP="00D90838">
      <w:pPr>
        <w:spacing w:before="120"/>
        <w:rPr>
          <w:rFonts w:ascii="Arial" w:hAnsi="Arial" w:cs="Arial"/>
          <w:color w:val="4F81BD" w:themeColor="accent1"/>
        </w:rPr>
      </w:pPr>
      <w:r w:rsidRPr="000B1297">
        <w:rPr>
          <w:rFonts w:ascii="Arial" w:hAnsi="Arial" w:cs="Arial"/>
        </w:rPr>
        <w:t xml:space="preserve">TenderNed </w:t>
      </w:r>
      <w:r w:rsidRPr="00E009B1">
        <w:rPr>
          <w:rFonts w:ascii="Arial" w:hAnsi="Arial" w:cs="Arial"/>
        </w:rPr>
        <w:t>nummer:</w:t>
      </w:r>
      <w:r w:rsidRPr="00E009B1">
        <w:rPr>
          <w:rFonts w:ascii="Arial" w:hAnsi="Arial" w:cs="Arial"/>
        </w:rPr>
        <w:tab/>
      </w:r>
      <w:r w:rsidR="00E009B1" w:rsidRPr="00E009B1">
        <w:rPr>
          <w:rFonts w:ascii="Arial" w:hAnsi="Arial" w:cs="Arial"/>
        </w:rPr>
        <w:t>TN 535008</w:t>
      </w:r>
    </w:p>
    <w:p w14:paraId="5B6393D6" w14:textId="480F81CF" w:rsidR="00202BDE" w:rsidRPr="00C10F5C" w:rsidRDefault="00202BDE" w:rsidP="000131FA">
      <w:pPr>
        <w:spacing w:before="120" w:line="276" w:lineRule="auto"/>
        <w:jc w:val="both"/>
        <w:rPr>
          <w:rFonts w:ascii="Arial" w:hAnsi="Arial" w:cs="Arial"/>
        </w:rPr>
      </w:pPr>
      <w:r w:rsidRPr="00C10F5C">
        <w:rPr>
          <w:rFonts w:ascii="Arial" w:hAnsi="Arial" w:cs="Arial"/>
        </w:rPr>
        <w:t>De hierna te noemen inschrijver</w:t>
      </w:r>
      <w:r w:rsidR="00FB00A8" w:rsidRPr="00C10F5C">
        <w:rPr>
          <w:rStyle w:val="Voetnootmarkering"/>
          <w:rFonts w:ascii="Arial" w:hAnsi="Arial" w:cs="Arial"/>
        </w:rPr>
        <w:footnoteReference w:id="2"/>
      </w:r>
      <w:r w:rsidRPr="00C10F5C">
        <w:rPr>
          <w:rFonts w:ascii="Arial" w:hAnsi="Arial" w:cs="Arial"/>
        </w:rPr>
        <w:t>:</w:t>
      </w:r>
    </w:p>
    <w:p w14:paraId="2A51E181" w14:textId="13201F94" w:rsidR="00BF6E40" w:rsidRPr="00C10F5C" w:rsidRDefault="00202BDE" w:rsidP="000131FA">
      <w:pPr>
        <w:spacing w:before="120" w:line="276" w:lineRule="auto"/>
        <w:jc w:val="both"/>
        <w:rPr>
          <w:rFonts w:ascii="Arial" w:hAnsi="Arial" w:cs="Arial"/>
          <w:color w:val="00B0F0"/>
        </w:rPr>
      </w:pPr>
      <w:r w:rsidRPr="00C10F5C">
        <w:rPr>
          <w:rFonts w:ascii="Arial" w:hAnsi="Arial" w:cs="Arial"/>
          <w:color w:val="0070C0"/>
        </w:rPr>
        <w:t>&lt;Naam inschrijver</w:t>
      </w:r>
      <w:r w:rsidR="00BF6E40" w:rsidRPr="00C10F5C">
        <w:rPr>
          <w:rFonts w:ascii="Arial" w:hAnsi="Arial" w:cs="Arial"/>
          <w:color w:val="0070C0"/>
          <w:vertAlign w:val="superscript"/>
        </w:rPr>
        <w:t xml:space="preserve"> </w:t>
      </w:r>
      <w:r w:rsidR="00BF6E40" w:rsidRPr="00C10F5C">
        <w:rPr>
          <w:rFonts w:ascii="Arial" w:hAnsi="Arial" w:cs="Arial"/>
          <w:color w:val="0070C0"/>
        </w:rPr>
        <w:t>of namen van de combinanten; bij een natuurlijk persoon de naam en voornamen voluit, bij een rechtspersoon de statutaire naam&gt;</w:t>
      </w:r>
    </w:p>
    <w:p w14:paraId="7C01A501" w14:textId="6F360ED4" w:rsidR="00202BDE" w:rsidRPr="00C10F5C" w:rsidRDefault="00202BDE" w:rsidP="000131FA">
      <w:pPr>
        <w:spacing w:before="120" w:line="276" w:lineRule="auto"/>
        <w:jc w:val="both"/>
        <w:rPr>
          <w:rFonts w:ascii="Arial" w:hAnsi="Arial" w:cs="Arial"/>
          <w:color w:val="0070C0"/>
        </w:rPr>
      </w:pPr>
      <w:r w:rsidRPr="00C10F5C">
        <w:rPr>
          <w:rFonts w:ascii="Arial" w:hAnsi="Arial" w:cs="Arial"/>
        </w:rPr>
        <w:t xml:space="preserve">gevestigd te </w:t>
      </w:r>
      <w:r w:rsidRPr="00C10F5C">
        <w:rPr>
          <w:rFonts w:ascii="Arial" w:hAnsi="Arial" w:cs="Arial"/>
          <w:color w:val="0070C0"/>
        </w:rPr>
        <w:t>&lt;</w:t>
      </w:r>
      <w:r w:rsidR="00BF6E40" w:rsidRPr="00C10F5C">
        <w:rPr>
          <w:rFonts w:ascii="Arial" w:hAnsi="Arial" w:cs="Arial"/>
          <w:color w:val="0070C0"/>
        </w:rPr>
        <w:t>Vestigings- of woonplaats</w:t>
      </w:r>
      <w:r w:rsidRPr="00C10F5C">
        <w:rPr>
          <w:rFonts w:ascii="Arial" w:hAnsi="Arial" w:cs="Arial"/>
          <w:color w:val="0070C0"/>
        </w:rPr>
        <w:t>&gt;</w:t>
      </w:r>
      <w:r w:rsidR="00F163EA" w:rsidRPr="00C10F5C">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14:paraId="5A61382C" w14:textId="0495326C" w:rsidR="005D30A6" w:rsidRPr="00C10F5C" w:rsidRDefault="005D30A6" w:rsidP="005D30A6">
      <w:pPr>
        <w:spacing w:before="120" w:line="276" w:lineRule="auto"/>
        <w:jc w:val="both"/>
        <w:rPr>
          <w:rFonts w:ascii="Arial" w:hAnsi="Arial" w:cs="Arial"/>
        </w:rPr>
      </w:pPr>
      <w:r>
        <w:rPr>
          <w:rFonts w:ascii="Arial" w:hAnsi="Arial" w:cs="Arial"/>
        </w:rPr>
        <w:t>v</w:t>
      </w:r>
      <w:r w:rsidRPr="00C10F5C">
        <w:rPr>
          <w:rFonts w:ascii="Arial" w:hAnsi="Arial" w:cs="Arial"/>
        </w:rPr>
        <w:t>erklaart zich door ondertekening dezes bereid de opdracht van:</w:t>
      </w:r>
      <w:r>
        <w:rPr>
          <w:rFonts w:ascii="Arial" w:hAnsi="Arial" w:cs="Arial"/>
        </w:rPr>
        <w:t xml:space="preserve"> </w:t>
      </w:r>
      <w:r w:rsidR="00CC50CA" w:rsidRPr="00CC50CA">
        <w:rPr>
          <w:rFonts w:ascii="Arial" w:hAnsi="Arial" w:cs="Arial"/>
        </w:rPr>
        <w:t>Landelijk – Ombouw hulpverlenende voertuigen Incidentenbestrijding</w:t>
      </w:r>
      <w:r w:rsidR="00CC50CA">
        <w:rPr>
          <w:rFonts w:ascii="Arial" w:hAnsi="Arial" w:cs="Arial"/>
        </w:rPr>
        <w:t xml:space="preserve"> </w:t>
      </w:r>
      <w:r w:rsidRPr="19EBA068">
        <w:rPr>
          <w:rFonts w:ascii="Arial" w:hAnsi="Arial" w:cs="Arial"/>
        </w:rPr>
        <w:t>na totstandkoming van een (</w:t>
      </w:r>
      <w:r w:rsidRPr="00713F3D">
        <w:rPr>
          <w:rFonts w:ascii="Arial" w:hAnsi="Arial" w:cs="Arial"/>
        </w:rPr>
        <w:t xml:space="preserve">Raam)overeenkomst </w:t>
      </w:r>
      <w:r w:rsidRPr="19EBA068">
        <w:rPr>
          <w:rFonts w:ascii="Arial" w:hAnsi="Arial" w:cs="Arial"/>
        </w:rPr>
        <w:t xml:space="preserve">uit te voeren overeenkomstig de in de aanbiedingsbegroting genoemde tarieven </w:t>
      </w:r>
      <w:r w:rsidRPr="001E455A">
        <w:rPr>
          <w:rFonts w:ascii="Arial" w:hAnsi="Arial" w:cs="Arial"/>
        </w:rPr>
        <w:t>en zoals overgenomen in de Annex 5.1 ‘Aanb</w:t>
      </w:r>
      <w:r w:rsidRPr="00713F3D">
        <w:rPr>
          <w:rFonts w:ascii="Arial" w:hAnsi="Arial" w:cs="Arial"/>
        </w:rPr>
        <w:t xml:space="preserve">iedingsbegroting’, </w:t>
      </w:r>
      <w:r w:rsidRPr="19EBA068">
        <w:rPr>
          <w:rFonts w:ascii="Arial" w:hAnsi="Arial" w:cs="Arial"/>
        </w:rPr>
        <w:t xml:space="preserve">met </w:t>
      </w:r>
      <w:r w:rsidRPr="00B11FC0">
        <w:rPr>
          <w:rFonts w:ascii="Arial" w:hAnsi="Arial" w:cs="Arial"/>
        </w:rPr>
        <w:t xml:space="preserve">een inschrijfsom </w:t>
      </w:r>
      <w:r w:rsidRPr="19EBA068">
        <w:rPr>
          <w:rFonts w:ascii="Arial" w:hAnsi="Arial" w:cs="Arial"/>
        </w:rPr>
        <w:t>van</w:t>
      </w:r>
    </w:p>
    <w:p w14:paraId="44F915C4" w14:textId="29FA498F" w:rsidR="00156B81" w:rsidRPr="00C10F5C" w:rsidRDefault="00202BDE" w:rsidP="000131FA">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001931B8" w:rsidRPr="00C10F5C">
        <w:rPr>
          <w:rFonts w:ascii="Arial" w:hAnsi="Arial" w:cs="Arial"/>
          <w:color w:val="00B0F0"/>
        </w:rPr>
        <w:t xml:space="preserve">      </w:t>
      </w:r>
    </w:p>
    <w:p w14:paraId="652B6EC4" w14:textId="35082D28" w:rsidR="00202BDE" w:rsidRPr="00C10F5C" w:rsidRDefault="00202BDE" w:rsidP="000131FA">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p>
    <w:p w14:paraId="67A7B598" w14:textId="77777777" w:rsidR="00156B81" w:rsidRPr="00C10F5C" w:rsidRDefault="00156B81" w:rsidP="007D372E">
      <w:pPr>
        <w:spacing w:before="120" w:line="276" w:lineRule="auto"/>
        <w:rPr>
          <w:rFonts w:ascii="Arial" w:hAnsi="Arial" w:cs="Arial"/>
        </w:rPr>
      </w:pPr>
      <w:bookmarkStart w:id="0" w:name="_Hlk526346498"/>
    </w:p>
    <w:bookmarkEnd w:id="0"/>
    <w:p w14:paraId="5DEA2AA7" w14:textId="6B9C664A" w:rsidR="00EE16FC" w:rsidRPr="00EE16FC" w:rsidRDefault="00EE16FC" w:rsidP="000131FA">
      <w:pPr>
        <w:spacing w:before="120" w:line="276" w:lineRule="auto"/>
        <w:jc w:val="both"/>
        <w:rPr>
          <w:rFonts w:ascii="Arial" w:hAnsi="Arial" w:cs="Arial"/>
          <w:b/>
          <w:bCs/>
        </w:rPr>
      </w:pPr>
      <w:r w:rsidRPr="00EE16FC">
        <w:rPr>
          <w:rFonts w:ascii="Arial" w:hAnsi="Arial" w:cs="Arial"/>
          <w:b/>
          <w:bCs/>
        </w:rPr>
        <w:t>Contract</w:t>
      </w:r>
    </w:p>
    <w:p w14:paraId="51327218" w14:textId="52226D59" w:rsidR="008A4352" w:rsidRPr="00C10F5C" w:rsidRDefault="008A4352" w:rsidP="000131FA">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EB2090">
        <w:rPr>
          <w:rFonts w:ascii="Arial" w:hAnsi="Arial" w:cs="Arial"/>
        </w:rPr>
        <w:t>Contract</w:t>
      </w:r>
      <w:r w:rsidR="009E30E8">
        <w:rPr>
          <w:rFonts w:ascii="Arial" w:hAnsi="Arial" w:cs="Arial"/>
        </w:rPr>
        <w:t>documenten.</w:t>
      </w:r>
      <w:r w:rsidR="009E30E8" w:rsidRPr="00C10F5C" w:rsidDel="009E30E8">
        <w:rPr>
          <w:rFonts w:ascii="Arial" w:hAnsi="Arial" w:cs="Arial"/>
        </w:rPr>
        <w:t xml:space="preserve"> </w:t>
      </w:r>
    </w:p>
    <w:p w14:paraId="4FB127A1" w14:textId="77777777" w:rsidR="00222F87" w:rsidRPr="00C10F5C" w:rsidRDefault="00222F87" w:rsidP="000131FA">
      <w:pPr>
        <w:spacing w:before="120" w:line="276" w:lineRule="auto"/>
        <w:jc w:val="both"/>
        <w:rPr>
          <w:rFonts w:ascii="Arial" w:hAnsi="Arial" w:cs="Arial"/>
        </w:rPr>
      </w:pPr>
      <w:r w:rsidRPr="00C10F5C">
        <w:rPr>
          <w:rFonts w:ascii="Arial" w:hAnsi="Arial" w:cs="Arial"/>
        </w:rPr>
        <w:t>De inschrijver verklaart bij het opstellen van de inschrijving rekening te hebben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69057F01" w14:textId="0C3DBE01" w:rsidR="00202BDE" w:rsidRPr="00C10F5C" w:rsidRDefault="00202BDE" w:rsidP="007D372E">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14:paraId="56E23011" w14:textId="4479996F" w:rsidR="00C63A73" w:rsidRPr="00C10F5C" w:rsidRDefault="00202BDE" w:rsidP="007D372E">
      <w:pPr>
        <w:spacing w:before="120" w:line="276" w:lineRule="auto"/>
        <w:ind w:right="141"/>
        <w:rPr>
          <w:rFonts w:ascii="Arial" w:hAnsi="Arial" w:cs="Arial"/>
          <w:color w:val="00B0F0"/>
        </w:rPr>
      </w:pPr>
      <w:r w:rsidRPr="00C10F5C">
        <w:rPr>
          <w:rFonts w:ascii="Arial" w:hAnsi="Arial" w:cs="Arial"/>
        </w:rPr>
        <w:t>De inschrijver</w:t>
      </w:r>
      <w:r w:rsidR="00857BDE" w:rsidRPr="00C10F5C">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7"/>
        <w:gridCol w:w="3119"/>
      </w:tblGrid>
      <w:tr w:rsidR="00E576FD" w:rsidRPr="00A5382B" w14:paraId="6032184C" w14:textId="77777777" w:rsidTr="00965DA3">
        <w:tc>
          <w:tcPr>
            <w:tcW w:w="2694" w:type="dxa"/>
          </w:tcPr>
          <w:p w14:paraId="0BA82650" w14:textId="77777777" w:rsidR="00E576FD" w:rsidRPr="00415A31" w:rsidRDefault="00E576FD" w:rsidP="00965DA3">
            <w:pPr>
              <w:overflowPunct/>
              <w:autoSpaceDE/>
              <w:autoSpaceDN/>
              <w:adjustRightInd/>
              <w:spacing w:before="120" w:line="276" w:lineRule="auto"/>
              <w:textAlignment w:val="auto"/>
              <w:rPr>
                <w:rFonts w:ascii="Arial" w:hAnsi="Arial" w:cs="Arial"/>
                <w:bCs/>
              </w:rPr>
            </w:pPr>
            <w:r w:rsidRPr="00415A31">
              <w:rPr>
                <w:rFonts w:ascii="Arial" w:hAnsi="Arial" w:cs="Arial"/>
                <w:bCs/>
              </w:rPr>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14:paraId="4CD28F9F" w14:textId="77777777" w:rsidR="00E576FD" w:rsidRPr="00F916B8" w:rsidRDefault="00E576FD" w:rsidP="00965DA3">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44DCA852" w14:textId="77777777" w:rsidR="00E576FD" w:rsidRPr="00A5382B" w:rsidRDefault="00E576FD" w:rsidP="00965DA3">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E576FD" w14:paraId="076186E3" w14:textId="77777777" w:rsidTr="00965DA3">
        <w:tc>
          <w:tcPr>
            <w:tcW w:w="2694" w:type="dxa"/>
          </w:tcPr>
          <w:p w14:paraId="7CDAF286" w14:textId="77777777" w:rsidR="00E576FD" w:rsidRPr="00415A31" w:rsidRDefault="00E576FD" w:rsidP="00965DA3">
            <w:pPr>
              <w:overflowPunct/>
              <w:autoSpaceDE/>
              <w:autoSpaceDN/>
              <w:adjustRightInd/>
              <w:spacing w:before="120" w:line="276" w:lineRule="auto"/>
              <w:textAlignment w:val="auto"/>
              <w:rPr>
                <w:rFonts w:ascii="Arial" w:hAnsi="Arial" w:cs="Arial"/>
                <w:bCs/>
              </w:rPr>
            </w:pPr>
            <w:r w:rsidRPr="00415A31">
              <w:rPr>
                <w:rFonts w:ascii="Arial" w:hAnsi="Arial" w:cs="Arial"/>
                <w:bCs/>
              </w:rPr>
              <w:t>Functie:</w:t>
            </w:r>
          </w:p>
        </w:tc>
        <w:tc>
          <w:tcPr>
            <w:tcW w:w="2977" w:type="dxa"/>
          </w:tcPr>
          <w:p w14:paraId="7696F37D" w14:textId="77777777" w:rsidR="00E576FD" w:rsidRPr="00F916B8" w:rsidRDefault="00E576FD" w:rsidP="00965DA3">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18080982" w14:textId="77777777" w:rsidR="00E576FD" w:rsidRDefault="00E576FD" w:rsidP="00965DA3">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E576FD" w14:paraId="2DC88F1E" w14:textId="77777777" w:rsidTr="00965DA3">
        <w:tc>
          <w:tcPr>
            <w:tcW w:w="2694" w:type="dxa"/>
          </w:tcPr>
          <w:p w14:paraId="438070F5" w14:textId="77777777" w:rsidR="00E576FD" w:rsidRPr="00415A31" w:rsidRDefault="00E576FD" w:rsidP="00965DA3">
            <w:pPr>
              <w:overflowPunct/>
              <w:autoSpaceDE/>
              <w:autoSpaceDN/>
              <w:adjustRightInd/>
              <w:spacing w:before="120" w:line="276" w:lineRule="auto"/>
              <w:textAlignment w:val="auto"/>
              <w:rPr>
                <w:rFonts w:ascii="Arial" w:hAnsi="Arial" w:cs="Arial"/>
                <w:bCs/>
              </w:rPr>
            </w:pPr>
            <w:r>
              <w:rPr>
                <w:rFonts w:ascii="Arial" w:hAnsi="Arial" w:cs="Arial"/>
                <w:bCs/>
              </w:rPr>
              <w:t>Telefoonnummer (mobiel)</w:t>
            </w:r>
          </w:p>
        </w:tc>
        <w:tc>
          <w:tcPr>
            <w:tcW w:w="2977" w:type="dxa"/>
          </w:tcPr>
          <w:p w14:paraId="317A2D37" w14:textId="77777777" w:rsidR="00E576FD" w:rsidRPr="00F916B8" w:rsidRDefault="00E576FD" w:rsidP="00965DA3">
            <w:pPr>
              <w:overflowPunct/>
              <w:autoSpaceDE/>
              <w:autoSpaceDN/>
              <w:adjustRightInd/>
              <w:spacing w:before="120" w:line="276" w:lineRule="auto"/>
              <w:textAlignment w:val="auto"/>
              <w:rPr>
                <w:rFonts w:ascii="Arial" w:hAnsi="Arial" w:cs="Arial"/>
                <w:bCs/>
              </w:rPr>
            </w:pPr>
            <w:r>
              <w:rPr>
                <w:rFonts w:ascii="Arial" w:hAnsi="Arial" w:cs="Arial"/>
                <w:bCs/>
              </w:rPr>
              <w:t>06 - ….</w:t>
            </w:r>
            <w:r w:rsidRPr="00F916B8">
              <w:rPr>
                <w:rFonts w:ascii="Arial" w:hAnsi="Arial" w:cs="Arial"/>
                <w:bCs/>
              </w:rPr>
              <w:t>…………..</w:t>
            </w:r>
          </w:p>
        </w:tc>
        <w:tc>
          <w:tcPr>
            <w:tcW w:w="3119" w:type="dxa"/>
          </w:tcPr>
          <w:p w14:paraId="37255206" w14:textId="77777777" w:rsidR="00E576FD" w:rsidRPr="00F916B8" w:rsidRDefault="00E576FD" w:rsidP="00965DA3">
            <w:pPr>
              <w:overflowPunct/>
              <w:autoSpaceDE/>
              <w:autoSpaceDN/>
              <w:adjustRightInd/>
              <w:spacing w:before="120" w:line="276" w:lineRule="auto"/>
              <w:textAlignment w:val="auto"/>
              <w:rPr>
                <w:rFonts w:ascii="Arial" w:hAnsi="Arial" w:cs="Arial"/>
                <w:bCs/>
              </w:rPr>
            </w:pPr>
            <w:r>
              <w:rPr>
                <w:rFonts w:ascii="Arial" w:hAnsi="Arial" w:cs="Arial"/>
                <w:bCs/>
              </w:rPr>
              <w:t>06 - …</w:t>
            </w:r>
            <w:r w:rsidRPr="00F916B8">
              <w:rPr>
                <w:rFonts w:ascii="Arial" w:hAnsi="Arial" w:cs="Arial"/>
                <w:bCs/>
              </w:rPr>
              <w:t>…………..</w:t>
            </w:r>
          </w:p>
        </w:tc>
      </w:tr>
      <w:tr w:rsidR="00E576FD" w14:paraId="2E6E4BE0" w14:textId="77777777" w:rsidTr="00965DA3">
        <w:tc>
          <w:tcPr>
            <w:tcW w:w="2694" w:type="dxa"/>
          </w:tcPr>
          <w:p w14:paraId="02272AB3" w14:textId="77777777" w:rsidR="00E576FD" w:rsidRPr="00415A31" w:rsidRDefault="00E576FD" w:rsidP="00965DA3">
            <w:pPr>
              <w:overflowPunct/>
              <w:autoSpaceDE/>
              <w:autoSpaceDN/>
              <w:adjustRightInd/>
              <w:spacing w:before="120" w:line="276" w:lineRule="auto"/>
              <w:textAlignment w:val="auto"/>
              <w:rPr>
                <w:rFonts w:ascii="Arial" w:hAnsi="Arial" w:cs="Arial"/>
                <w:bCs/>
              </w:rPr>
            </w:pPr>
            <w:r>
              <w:rPr>
                <w:rFonts w:ascii="Arial" w:hAnsi="Arial" w:cs="Arial"/>
                <w:bCs/>
              </w:rPr>
              <w:t>E-mailadres</w:t>
            </w:r>
            <w:r w:rsidRPr="00415A31">
              <w:rPr>
                <w:rFonts w:ascii="Arial" w:hAnsi="Arial" w:cs="Arial"/>
                <w:bCs/>
              </w:rPr>
              <w:t xml:space="preserve"> rechtsgeldige vertegenwoordiger</w:t>
            </w:r>
          </w:p>
        </w:tc>
        <w:tc>
          <w:tcPr>
            <w:tcW w:w="2977" w:type="dxa"/>
          </w:tcPr>
          <w:p w14:paraId="339DBC5E" w14:textId="77777777" w:rsidR="00E576FD" w:rsidRPr="00F916B8" w:rsidRDefault="00E576FD" w:rsidP="00965DA3">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4550237D" w14:textId="77777777" w:rsidR="00E576FD" w:rsidRPr="00F916B8" w:rsidRDefault="00E576FD" w:rsidP="00965DA3">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E576FD" w14:paraId="6FEA1A1A" w14:textId="77777777" w:rsidTr="00965DA3">
        <w:tc>
          <w:tcPr>
            <w:tcW w:w="2694" w:type="dxa"/>
          </w:tcPr>
          <w:p w14:paraId="5861A591" w14:textId="77777777" w:rsidR="00E576FD" w:rsidRPr="00415A31" w:rsidRDefault="00E576FD" w:rsidP="00965DA3">
            <w:pPr>
              <w:overflowPunct/>
              <w:autoSpaceDE/>
              <w:autoSpaceDN/>
              <w:adjustRightInd/>
              <w:spacing w:before="120" w:line="276" w:lineRule="auto"/>
              <w:textAlignment w:val="auto"/>
              <w:rPr>
                <w:rFonts w:ascii="Arial" w:hAnsi="Arial" w:cs="Arial"/>
                <w:bCs/>
              </w:rPr>
            </w:pPr>
            <w:r w:rsidRPr="00415A31">
              <w:rPr>
                <w:rFonts w:ascii="Arial" w:hAnsi="Arial" w:cs="Arial"/>
                <w:bCs/>
              </w:rPr>
              <w:t>Handtekening:</w:t>
            </w:r>
          </w:p>
        </w:tc>
        <w:tc>
          <w:tcPr>
            <w:tcW w:w="2977" w:type="dxa"/>
          </w:tcPr>
          <w:p w14:paraId="351999AC" w14:textId="77777777" w:rsidR="00E576FD" w:rsidRPr="00F916B8" w:rsidRDefault="00E576FD" w:rsidP="00965DA3">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322927D6" w14:textId="77777777" w:rsidR="00E576FD" w:rsidRDefault="00E576FD" w:rsidP="00965DA3">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14:paraId="677766EA" w14:textId="42D30E0A" w:rsidR="006B2BD0" w:rsidRPr="00C10F5C" w:rsidRDefault="006B2BD0" w:rsidP="007D372E">
      <w:pPr>
        <w:overflowPunct/>
        <w:autoSpaceDE/>
        <w:autoSpaceDN/>
        <w:adjustRightInd/>
        <w:spacing w:before="120" w:line="276" w:lineRule="auto"/>
        <w:textAlignment w:val="auto"/>
        <w:rPr>
          <w:rFonts w:ascii="Arial" w:hAnsi="Arial" w:cs="Arial"/>
          <w:b/>
        </w:rPr>
      </w:pPr>
    </w:p>
    <w:sectPr w:rsidR="006B2BD0" w:rsidRPr="00C10F5C"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AFDBD" w14:textId="77777777" w:rsidR="00492A4F" w:rsidRDefault="00492A4F">
      <w:r>
        <w:separator/>
      </w:r>
    </w:p>
  </w:endnote>
  <w:endnote w:type="continuationSeparator" w:id="0">
    <w:p w14:paraId="5A21832B" w14:textId="77777777" w:rsidR="00492A4F" w:rsidRDefault="00492A4F">
      <w:r>
        <w:continuationSeparator/>
      </w:r>
    </w:p>
  </w:endnote>
  <w:endnote w:type="continuationNotice" w:id="1">
    <w:p w14:paraId="0DAB5625" w14:textId="77777777" w:rsidR="00492A4F" w:rsidRDefault="0049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33A20" w14:textId="77777777" w:rsidR="00492A4F" w:rsidRDefault="00492A4F">
      <w:r>
        <w:separator/>
      </w:r>
    </w:p>
  </w:footnote>
  <w:footnote w:type="continuationSeparator" w:id="0">
    <w:p w14:paraId="494ADE8A" w14:textId="77777777" w:rsidR="00492A4F" w:rsidRDefault="00492A4F">
      <w:r>
        <w:continuationSeparator/>
      </w:r>
    </w:p>
  </w:footnote>
  <w:footnote w:type="continuationNotice" w:id="1">
    <w:p w14:paraId="6537EE32" w14:textId="77777777" w:rsidR="00492A4F" w:rsidRDefault="00492A4F"/>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Voorzover de inschrijver bestaat uit een combinatie van meerdere bedrijven, dienen alle bedrijven afzonderlijk te worden vermeld en dient er door alle bedrijven afzonderlijk te worden ondertekend. Tevens dient in dat geval te worden vermeld wie als gemachtigde optreedt om de inschrijver voor alle zaken het betrokken werk betreffend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geval van een combinatie dienen alle combinanten rechtsgeldig te ondertekenen</w:t>
      </w:r>
    </w:p>
  </w:footnote>
  <w:footnote w:id="4">
    <w:p w14:paraId="02F83DBA" w14:textId="77777777" w:rsidR="00E576FD" w:rsidRPr="00FD2C99" w:rsidRDefault="00E576FD" w:rsidP="00E576FD">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w:t>
      </w:r>
      <w:r w:rsidRPr="00D378FB">
        <w:rPr>
          <w:rFonts w:ascii="Arial" w:hAnsi="Arial" w:cs="Arial"/>
          <w:i/>
          <w:iCs/>
          <w:sz w:val="16"/>
          <w:szCs w:val="16"/>
        </w:rPr>
        <w:t>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594" w14:textId="77777777" w:rsidR="0021334C" w:rsidRDefault="0021334C">
    <w:pPr>
      <w:pStyle w:val="Koptekst"/>
      <w:rPr>
        <w:b/>
        <w:sz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3348"/>
    <w:rsid w:val="00055AA3"/>
    <w:rsid w:val="0005723F"/>
    <w:rsid w:val="00060C5A"/>
    <w:rsid w:val="000835A5"/>
    <w:rsid w:val="00083867"/>
    <w:rsid w:val="0009189A"/>
    <w:rsid w:val="00093563"/>
    <w:rsid w:val="00094CC8"/>
    <w:rsid w:val="000B1333"/>
    <w:rsid w:val="000B1D2F"/>
    <w:rsid w:val="000D28D6"/>
    <w:rsid w:val="000D397D"/>
    <w:rsid w:val="000F3529"/>
    <w:rsid w:val="000F387B"/>
    <w:rsid w:val="000F6177"/>
    <w:rsid w:val="001330FC"/>
    <w:rsid w:val="00133A5A"/>
    <w:rsid w:val="00155660"/>
    <w:rsid w:val="00156B81"/>
    <w:rsid w:val="001633B1"/>
    <w:rsid w:val="001700F6"/>
    <w:rsid w:val="001744C9"/>
    <w:rsid w:val="001854B2"/>
    <w:rsid w:val="0019203C"/>
    <w:rsid w:val="001931B8"/>
    <w:rsid w:val="00194A5A"/>
    <w:rsid w:val="001A1BD4"/>
    <w:rsid w:val="001A1BD8"/>
    <w:rsid w:val="001B4320"/>
    <w:rsid w:val="001C0576"/>
    <w:rsid w:val="001D2941"/>
    <w:rsid w:val="001D62BD"/>
    <w:rsid w:val="001D63C4"/>
    <w:rsid w:val="001E33DD"/>
    <w:rsid w:val="00200DF5"/>
    <w:rsid w:val="00202BDE"/>
    <w:rsid w:val="0020658F"/>
    <w:rsid w:val="0021334C"/>
    <w:rsid w:val="00213448"/>
    <w:rsid w:val="00222F87"/>
    <w:rsid w:val="00227BD4"/>
    <w:rsid w:val="0024151B"/>
    <w:rsid w:val="00266846"/>
    <w:rsid w:val="00276A33"/>
    <w:rsid w:val="0029003E"/>
    <w:rsid w:val="00293F7A"/>
    <w:rsid w:val="002A124D"/>
    <w:rsid w:val="002A2D95"/>
    <w:rsid w:val="002C0256"/>
    <w:rsid w:val="002C4917"/>
    <w:rsid w:val="002E788E"/>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B2B13"/>
    <w:rsid w:val="003B53FE"/>
    <w:rsid w:val="003C2261"/>
    <w:rsid w:val="003C4B46"/>
    <w:rsid w:val="003C7118"/>
    <w:rsid w:val="003E05B9"/>
    <w:rsid w:val="00415A31"/>
    <w:rsid w:val="00420051"/>
    <w:rsid w:val="00430FED"/>
    <w:rsid w:val="00431484"/>
    <w:rsid w:val="00435271"/>
    <w:rsid w:val="00436424"/>
    <w:rsid w:val="00463413"/>
    <w:rsid w:val="00484564"/>
    <w:rsid w:val="00485703"/>
    <w:rsid w:val="004909D2"/>
    <w:rsid w:val="00492A4F"/>
    <w:rsid w:val="004A3B3C"/>
    <w:rsid w:val="004B2888"/>
    <w:rsid w:val="004C0F93"/>
    <w:rsid w:val="004D4677"/>
    <w:rsid w:val="004D5A5D"/>
    <w:rsid w:val="004D6ABB"/>
    <w:rsid w:val="004E3C5F"/>
    <w:rsid w:val="004E41B7"/>
    <w:rsid w:val="004E4917"/>
    <w:rsid w:val="004F6CB8"/>
    <w:rsid w:val="00500CE8"/>
    <w:rsid w:val="00514BEA"/>
    <w:rsid w:val="00520EAA"/>
    <w:rsid w:val="00525650"/>
    <w:rsid w:val="00536D55"/>
    <w:rsid w:val="005617D2"/>
    <w:rsid w:val="00583AD6"/>
    <w:rsid w:val="00592F3A"/>
    <w:rsid w:val="005B1672"/>
    <w:rsid w:val="005B5F32"/>
    <w:rsid w:val="005C1E53"/>
    <w:rsid w:val="005D30A6"/>
    <w:rsid w:val="005D5222"/>
    <w:rsid w:val="005D7586"/>
    <w:rsid w:val="005E73E3"/>
    <w:rsid w:val="005F1C07"/>
    <w:rsid w:val="00600FA7"/>
    <w:rsid w:val="00615DD4"/>
    <w:rsid w:val="00616BA0"/>
    <w:rsid w:val="006416EF"/>
    <w:rsid w:val="00643AB6"/>
    <w:rsid w:val="00650581"/>
    <w:rsid w:val="00662170"/>
    <w:rsid w:val="0066541E"/>
    <w:rsid w:val="00673D61"/>
    <w:rsid w:val="00673E70"/>
    <w:rsid w:val="00681EE3"/>
    <w:rsid w:val="0068450A"/>
    <w:rsid w:val="00684D69"/>
    <w:rsid w:val="0069275C"/>
    <w:rsid w:val="00694762"/>
    <w:rsid w:val="00696656"/>
    <w:rsid w:val="006B2BD0"/>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70495"/>
    <w:rsid w:val="00775035"/>
    <w:rsid w:val="00783198"/>
    <w:rsid w:val="00790A5F"/>
    <w:rsid w:val="00796E06"/>
    <w:rsid w:val="00797D03"/>
    <w:rsid w:val="007B125F"/>
    <w:rsid w:val="007B4601"/>
    <w:rsid w:val="007B4B3A"/>
    <w:rsid w:val="007C3192"/>
    <w:rsid w:val="007C46F2"/>
    <w:rsid w:val="007D372E"/>
    <w:rsid w:val="007D5FD4"/>
    <w:rsid w:val="007E1325"/>
    <w:rsid w:val="007E4C78"/>
    <w:rsid w:val="007E4F52"/>
    <w:rsid w:val="007E6737"/>
    <w:rsid w:val="007F6B4C"/>
    <w:rsid w:val="00800B98"/>
    <w:rsid w:val="00815063"/>
    <w:rsid w:val="00822FED"/>
    <w:rsid w:val="00825F6C"/>
    <w:rsid w:val="008268C8"/>
    <w:rsid w:val="00831626"/>
    <w:rsid w:val="00832C27"/>
    <w:rsid w:val="00844E7F"/>
    <w:rsid w:val="00851531"/>
    <w:rsid w:val="00857BDE"/>
    <w:rsid w:val="00880B7D"/>
    <w:rsid w:val="00881DE7"/>
    <w:rsid w:val="0088345C"/>
    <w:rsid w:val="008A4352"/>
    <w:rsid w:val="008B3F40"/>
    <w:rsid w:val="008C7175"/>
    <w:rsid w:val="008D7A7A"/>
    <w:rsid w:val="008E2391"/>
    <w:rsid w:val="008F257D"/>
    <w:rsid w:val="00916A85"/>
    <w:rsid w:val="00951BB4"/>
    <w:rsid w:val="00965710"/>
    <w:rsid w:val="00971EEE"/>
    <w:rsid w:val="00972561"/>
    <w:rsid w:val="0097431B"/>
    <w:rsid w:val="009763D3"/>
    <w:rsid w:val="00995CBB"/>
    <w:rsid w:val="009A3AFD"/>
    <w:rsid w:val="009A58FD"/>
    <w:rsid w:val="009B2FF0"/>
    <w:rsid w:val="009B4EC0"/>
    <w:rsid w:val="009C1AB2"/>
    <w:rsid w:val="009C36F8"/>
    <w:rsid w:val="009C7F91"/>
    <w:rsid w:val="009D0E59"/>
    <w:rsid w:val="009D5267"/>
    <w:rsid w:val="009E0CDF"/>
    <w:rsid w:val="009E30E8"/>
    <w:rsid w:val="009E3FBC"/>
    <w:rsid w:val="009E7541"/>
    <w:rsid w:val="009F0849"/>
    <w:rsid w:val="009F6838"/>
    <w:rsid w:val="009F6F52"/>
    <w:rsid w:val="00A00C3E"/>
    <w:rsid w:val="00A30570"/>
    <w:rsid w:val="00A346B4"/>
    <w:rsid w:val="00A3482B"/>
    <w:rsid w:val="00A37D51"/>
    <w:rsid w:val="00A5382B"/>
    <w:rsid w:val="00A57217"/>
    <w:rsid w:val="00A57C1C"/>
    <w:rsid w:val="00A7280E"/>
    <w:rsid w:val="00A72AB7"/>
    <w:rsid w:val="00A91A20"/>
    <w:rsid w:val="00AA6710"/>
    <w:rsid w:val="00AB34B6"/>
    <w:rsid w:val="00AC72E1"/>
    <w:rsid w:val="00AD11BB"/>
    <w:rsid w:val="00AD1660"/>
    <w:rsid w:val="00AF2271"/>
    <w:rsid w:val="00AF619D"/>
    <w:rsid w:val="00AF67D6"/>
    <w:rsid w:val="00B206D9"/>
    <w:rsid w:val="00B4529A"/>
    <w:rsid w:val="00B506C7"/>
    <w:rsid w:val="00B56095"/>
    <w:rsid w:val="00B56D27"/>
    <w:rsid w:val="00B61C3C"/>
    <w:rsid w:val="00B63DD8"/>
    <w:rsid w:val="00B80C87"/>
    <w:rsid w:val="00B80F62"/>
    <w:rsid w:val="00B8715F"/>
    <w:rsid w:val="00B94099"/>
    <w:rsid w:val="00BA5EC2"/>
    <w:rsid w:val="00BC0B31"/>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B615E"/>
    <w:rsid w:val="00CC41B7"/>
    <w:rsid w:val="00CC4DF6"/>
    <w:rsid w:val="00CC50CA"/>
    <w:rsid w:val="00CD2D7F"/>
    <w:rsid w:val="00CD338A"/>
    <w:rsid w:val="00CD5F69"/>
    <w:rsid w:val="00CE1D1A"/>
    <w:rsid w:val="00D010B0"/>
    <w:rsid w:val="00D0783D"/>
    <w:rsid w:val="00D201C9"/>
    <w:rsid w:val="00D26AC2"/>
    <w:rsid w:val="00D33DE3"/>
    <w:rsid w:val="00D378FB"/>
    <w:rsid w:val="00D37961"/>
    <w:rsid w:val="00D41828"/>
    <w:rsid w:val="00D46111"/>
    <w:rsid w:val="00D56A8E"/>
    <w:rsid w:val="00D56D7E"/>
    <w:rsid w:val="00D604F5"/>
    <w:rsid w:val="00D6083B"/>
    <w:rsid w:val="00D90838"/>
    <w:rsid w:val="00D90A80"/>
    <w:rsid w:val="00DA0140"/>
    <w:rsid w:val="00DB1533"/>
    <w:rsid w:val="00DC08D6"/>
    <w:rsid w:val="00DC0FA0"/>
    <w:rsid w:val="00DC23F2"/>
    <w:rsid w:val="00DD478B"/>
    <w:rsid w:val="00DE789E"/>
    <w:rsid w:val="00DF2481"/>
    <w:rsid w:val="00DF3D6F"/>
    <w:rsid w:val="00E009B1"/>
    <w:rsid w:val="00E00B08"/>
    <w:rsid w:val="00E06DF2"/>
    <w:rsid w:val="00E135AC"/>
    <w:rsid w:val="00E14F8B"/>
    <w:rsid w:val="00E15B64"/>
    <w:rsid w:val="00E2540D"/>
    <w:rsid w:val="00E256EE"/>
    <w:rsid w:val="00E25821"/>
    <w:rsid w:val="00E267BF"/>
    <w:rsid w:val="00E467D8"/>
    <w:rsid w:val="00E51252"/>
    <w:rsid w:val="00E54BF1"/>
    <w:rsid w:val="00E576FD"/>
    <w:rsid w:val="00E62CAE"/>
    <w:rsid w:val="00E64AA3"/>
    <w:rsid w:val="00E9795F"/>
    <w:rsid w:val="00EA0330"/>
    <w:rsid w:val="00EA5B05"/>
    <w:rsid w:val="00EB2090"/>
    <w:rsid w:val="00EB5D24"/>
    <w:rsid w:val="00EB6B5A"/>
    <w:rsid w:val="00EC12DA"/>
    <w:rsid w:val="00EC150B"/>
    <w:rsid w:val="00EC2DE3"/>
    <w:rsid w:val="00EE0E86"/>
    <w:rsid w:val="00EE16FC"/>
    <w:rsid w:val="00EF6C44"/>
    <w:rsid w:val="00F13B06"/>
    <w:rsid w:val="00F163EA"/>
    <w:rsid w:val="00F225B8"/>
    <w:rsid w:val="00F46D83"/>
    <w:rsid w:val="00F54623"/>
    <w:rsid w:val="00F54EEB"/>
    <w:rsid w:val="00F60105"/>
    <w:rsid w:val="00F66007"/>
    <w:rsid w:val="00F66D85"/>
    <w:rsid w:val="00F7511F"/>
    <w:rsid w:val="00F820BF"/>
    <w:rsid w:val="00F916B8"/>
    <w:rsid w:val="00F94054"/>
    <w:rsid w:val="00F943ED"/>
    <w:rsid w:val="00F95A43"/>
    <w:rsid w:val="00FA262E"/>
    <w:rsid w:val="00FB00A8"/>
    <w:rsid w:val="00FC1B2F"/>
    <w:rsid w:val="00FD0F20"/>
    <w:rsid w:val="00FD27E3"/>
    <w:rsid w:val="00FD2C99"/>
    <w:rsid w:val="00FE659D"/>
    <w:rsid w:val="00FE75EA"/>
    <w:rsid w:val="00FF7D22"/>
    <w:rsid w:val="19EBA068"/>
    <w:rsid w:val="46578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customStyle="1" w:styleId="TekstopmerkingChar">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6ecf7519b29cd2c3657e1807f211ef3e">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5f45867d6ecd25fe2a3ceea870fc487f"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5167eb2-d146-48ba-b9f3-7e68dce4d426">TS016D218CE-1466977290-7494</_dlc_DocId>
    <_dlc_DocIdUrl xmlns="e5167eb2-d146-48ba-b9f3-7e68dce4d426">
      <Url>https://prorailbv.sharepoint.com/teams/Outillagestrategie2024/_layouts/15/DocIdRedir.aspx?ID=TS016D218CE-1466977290-7494</Url>
      <Description>TS016D218CE-1466977290-7494</Description>
    </_dlc_DocIdUrl>
    <_dlc_DocIdPersistId xmlns="e5167eb2-d146-48ba-b9f3-7e68dce4d426">false</_dlc_DocIdPersistId>
    <SharedWithUsers xmlns="e5167eb2-d146-48ba-b9f3-7e68dce4d426">
      <UserInfo>
        <DisplayName>Rhalem, S. (Sanaa)</DisplayName>
        <AccountId>111</AccountId>
        <AccountType/>
      </UserInfo>
      <UserInfo>
        <DisplayName>Lacomblé, M.E.R. (Marcel)</DisplayName>
        <AccountId>14</AccountId>
        <AccountType/>
      </UserInfo>
    </SharedWithUsers>
    <TaxCatchAll xmlns="e5167eb2-d146-48ba-b9f3-7e68dce4d426" xsi:nil="true"/>
    <lcf76f155ced4ddcb4097134ff3c332f xmlns="08cd7ea0-11af-4500-8973-0d9731a6ac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2.xml><?xml version="1.0" encoding="utf-8"?>
<ds:datastoreItem xmlns:ds="http://schemas.openxmlformats.org/officeDocument/2006/customXml" ds:itemID="{DF8FAD3A-17C0-4C6D-A281-AFD2E56DBF0B}">
  <ds:schemaRefs>
    <ds:schemaRef ds:uri="http://schemas.microsoft.com/sharepoint/events"/>
  </ds:schemaRefs>
</ds:datastoreItem>
</file>

<file path=customXml/itemProps3.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4.xml><?xml version="1.0" encoding="utf-8"?>
<ds:datastoreItem xmlns:ds="http://schemas.openxmlformats.org/officeDocument/2006/customXml" ds:itemID="{F2E65434-6577-4F96-B401-E4A131D69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7eb2-d146-48ba-b9f3-7e68dce4d426"/>
    <ds:schemaRef ds:uri="08cd7ea0-11af-4500-8973-0d9731a6a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e5167eb2-d146-48ba-b9f3-7e68dce4d426"/>
    <ds:schemaRef ds:uri="08cd7ea0-11af-4500-8973-0d9731a6ac2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3</Words>
  <Characters>1517</Characters>
  <Application>Microsoft Office Word</Application>
  <DocSecurity>0</DocSecurity>
  <Lines>43</Lines>
  <Paragraphs>33</Paragraphs>
  <ScaleCrop>false</ScaleCrop>
  <Company>ProRail</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
  <cp:keywords>Aanbestedingsleidraad</cp:keywords>
  <cp:lastModifiedBy>Riggeling - Bartels, C.P.E. (Claire)</cp:lastModifiedBy>
  <cp:revision>100</cp:revision>
  <cp:lastPrinted>2011-09-03T10:10:00Z</cp:lastPrinted>
  <dcterms:created xsi:type="dcterms:W3CDTF">2022-11-03T10:10:00Z</dcterms:created>
  <dcterms:modified xsi:type="dcterms:W3CDTF">2026-01-13T08:04: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AA4A10C837C44A2DE89EE293E9E77</vt:lpwstr>
  </property>
  <property fmtid="{D5CDD505-2E9C-101B-9397-08002B2CF9AE}" pid="3" name="Vertrouwelijkheid">
    <vt:lpwstr>2;#Intern|8a639747-e233-49a8-819f-e74cd9528f9e</vt:lpwstr>
  </property>
  <property fmtid="{D5CDD505-2E9C-101B-9397-08002B2CF9AE}" pid="4" name="_dlc_DocIdItemGuid">
    <vt:lpwstr>740518ef-4160-47cf-9aab-95cf717be77e</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y fmtid="{D5CDD505-2E9C-101B-9397-08002B2CF9AE}" pid="33" name="docLang">
    <vt:lpwstr>nl</vt:lpwstr>
  </property>
  <property fmtid="{D5CDD505-2E9C-101B-9397-08002B2CF9AE}" pid="34" name="MediaServiceImageTags">
    <vt:lpwstr/>
  </property>
</Properties>
</file>